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1139" w14:textId="77777777" w:rsidR="009302B1" w:rsidRPr="00720D1C" w:rsidRDefault="009302B1" w:rsidP="009302B1">
      <w:pPr>
        <w:jc w:val="right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Gołdap, 02.06.2021 r.</w:t>
      </w:r>
    </w:p>
    <w:p w14:paraId="11089080" w14:textId="0B7D5896" w:rsidR="009302B1" w:rsidRPr="00720D1C" w:rsidRDefault="009302B1" w:rsidP="009302B1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Burmistrz Gołdapi</w:t>
      </w:r>
    </w:p>
    <w:p w14:paraId="109C3B58" w14:textId="77777777" w:rsidR="009302B1" w:rsidRPr="00720D1C" w:rsidRDefault="009302B1" w:rsidP="009302B1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Plac Zwycięstwa 14</w:t>
      </w:r>
    </w:p>
    <w:p w14:paraId="414940D8" w14:textId="015F9C62" w:rsidR="00720D1C" w:rsidRDefault="009302B1" w:rsidP="009302B1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19-500 Gołdap</w:t>
      </w:r>
    </w:p>
    <w:p w14:paraId="4BFF0782" w14:textId="77777777" w:rsidR="00720D1C" w:rsidRPr="00720D1C" w:rsidRDefault="00720D1C" w:rsidP="009302B1">
      <w:pPr>
        <w:rPr>
          <w:rFonts w:asciiTheme="minorHAnsi" w:hAnsiTheme="minorHAnsi" w:cstheme="minorHAnsi"/>
          <w:sz w:val="22"/>
          <w:szCs w:val="22"/>
        </w:rPr>
      </w:pPr>
    </w:p>
    <w:p w14:paraId="17A6F8CC" w14:textId="55B4C9F9" w:rsidR="009302B1" w:rsidRPr="00720D1C" w:rsidRDefault="009302B1" w:rsidP="00720D1C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WA.1431.</w:t>
      </w:r>
      <w:r w:rsidR="00DF7B8D" w:rsidRPr="00720D1C">
        <w:rPr>
          <w:rFonts w:asciiTheme="minorHAnsi" w:hAnsiTheme="minorHAnsi" w:cstheme="minorHAnsi"/>
          <w:sz w:val="22"/>
          <w:szCs w:val="22"/>
        </w:rPr>
        <w:t>82</w:t>
      </w:r>
      <w:r w:rsidRPr="00720D1C">
        <w:rPr>
          <w:rFonts w:asciiTheme="minorHAnsi" w:hAnsiTheme="minorHAnsi" w:cstheme="minorHAnsi"/>
          <w:sz w:val="22"/>
          <w:szCs w:val="22"/>
        </w:rPr>
        <w:t>.2021</w:t>
      </w:r>
    </w:p>
    <w:p w14:paraId="2C903DFE" w14:textId="698F8617" w:rsidR="00720D1C" w:rsidRPr="00720D1C" w:rsidRDefault="00720D1C" w:rsidP="006B5402">
      <w:pPr>
        <w:ind w:left="6379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ab/>
      </w:r>
      <w:r w:rsidR="009302B1" w:rsidRPr="00720D1C">
        <w:rPr>
          <w:rFonts w:asciiTheme="minorHAnsi" w:hAnsiTheme="minorHAnsi" w:cstheme="minorHAnsi"/>
          <w:sz w:val="22"/>
          <w:szCs w:val="22"/>
        </w:rPr>
        <w:t xml:space="preserve">Sz. P. </w:t>
      </w:r>
    </w:p>
    <w:p w14:paraId="3E847CC1" w14:textId="697DDF8D" w:rsidR="009302B1" w:rsidRDefault="00720D1C" w:rsidP="00930794">
      <w:pPr>
        <w:ind w:left="6379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ab/>
      </w:r>
    </w:p>
    <w:p w14:paraId="1CF611B2" w14:textId="27119B9A" w:rsidR="00930794" w:rsidRDefault="00930794" w:rsidP="00930794">
      <w:pPr>
        <w:ind w:left="6379"/>
        <w:rPr>
          <w:rFonts w:asciiTheme="minorHAnsi" w:hAnsiTheme="minorHAnsi" w:cstheme="minorHAnsi"/>
          <w:sz w:val="22"/>
          <w:szCs w:val="22"/>
        </w:rPr>
      </w:pPr>
    </w:p>
    <w:p w14:paraId="698B36CA" w14:textId="77777777" w:rsidR="00930794" w:rsidRPr="00720D1C" w:rsidRDefault="00930794" w:rsidP="00930794">
      <w:pPr>
        <w:ind w:left="6379"/>
        <w:rPr>
          <w:rFonts w:asciiTheme="minorHAnsi" w:hAnsiTheme="minorHAnsi" w:cstheme="minorHAnsi"/>
          <w:sz w:val="22"/>
          <w:szCs w:val="22"/>
        </w:rPr>
      </w:pPr>
    </w:p>
    <w:p w14:paraId="7BB2DD0A" w14:textId="77777777" w:rsidR="009302B1" w:rsidRPr="00720D1C" w:rsidRDefault="009302B1" w:rsidP="009302B1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23FDC16C" w14:textId="715D6C15" w:rsidR="009302B1" w:rsidRDefault="009302B1" w:rsidP="009302B1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28084EBA" w14:textId="77777777" w:rsidR="00720D1C" w:rsidRPr="00720D1C" w:rsidRDefault="00720D1C" w:rsidP="009302B1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4C450BA0" w14:textId="77777777" w:rsidR="006B5402" w:rsidRDefault="006B5402" w:rsidP="00720D1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8F2131E" w14:textId="0FDBE673" w:rsidR="009302B1" w:rsidRPr="006B5402" w:rsidRDefault="00720D1C" w:rsidP="00720D1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B5402">
        <w:rPr>
          <w:rFonts w:asciiTheme="minorHAnsi" w:hAnsiTheme="minorHAnsi" w:cstheme="minorHAnsi"/>
          <w:i/>
          <w:iCs/>
          <w:sz w:val="22"/>
          <w:szCs w:val="22"/>
        </w:rPr>
        <w:t xml:space="preserve">Dotyczy: wniosku o udostępnienie informacji publicznej z dnia 25 maja 2021 r. </w:t>
      </w:r>
    </w:p>
    <w:p w14:paraId="59D4394B" w14:textId="34A70DCB" w:rsidR="009302B1" w:rsidRPr="00720D1C" w:rsidRDefault="009302B1" w:rsidP="009302B1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07C8FA65" w14:textId="77777777" w:rsidR="00720D1C" w:rsidRPr="00720D1C" w:rsidRDefault="00720D1C" w:rsidP="009302B1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3DA6D274" w14:textId="24FBA2E0" w:rsidR="009302B1" w:rsidRPr="00720D1C" w:rsidRDefault="009302B1" w:rsidP="009302B1">
      <w:pPr>
        <w:pStyle w:val="Tekstpodstawowy"/>
        <w:spacing w:after="57"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 xml:space="preserve">Na podstawie ustawy z dnia 6 września 2001 r. o dostępie do informacji publicznej </w:t>
      </w:r>
      <w:r w:rsidRPr="00720D1C">
        <w:rPr>
          <w:rFonts w:asciiTheme="minorHAnsi" w:hAnsiTheme="minorHAnsi" w:cstheme="minorHAnsi"/>
          <w:sz w:val="22"/>
          <w:szCs w:val="22"/>
        </w:rPr>
        <w:br/>
        <w:t xml:space="preserve">(t.j. Dz.U. z 2020 r. poz. 2176) odpowiadając na wniosek o udostępnienie informacji publicznej z dnia 25 maja 2021 r. w zakresie cyt.: </w:t>
      </w:r>
      <w:r w:rsidRPr="006B5402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720D1C" w:rsidRPr="006B5402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6B5402">
        <w:rPr>
          <w:rFonts w:asciiTheme="minorHAnsi" w:hAnsiTheme="minorHAnsi" w:cstheme="minorHAnsi"/>
          <w:i/>
          <w:iCs/>
          <w:sz w:val="22"/>
          <w:szCs w:val="22"/>
        </w:rPr>
        <w:t>kan oświadczenia majątkowego burmistrza Gołdapi Tomasza Rafała Luto, według stanu na 31 12 2020 roku, , z wyłączeniem informacji o adresie zamieszkania składającego oświadczenia oraz o miejscu położenia nieruchomości</w:t>
      </w:r>
      <w:r w:rsidR="006B5402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6B540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20D1C">
        <w:rPr>
          <w:rFonts w:asciiTheme="minorHAnsi" w:hAnsiTheme="minorHAnsi" w:cstheme="minorHAnsi"/>
          <w:sz w:val="22"/>
          <w:szCs w:val="22"/>
        </w:rPr>
        <w:t>informuję, że Urząd Miejski w Gołdapi nie dysponuje wnioskowanym dokumentem.</w:t>
      </w:r>
    </w:p>
    <w:p w14:paraId="43E48EAC" w14:textId="77777777" w:rsidR="009302B1" w:rsidRPr="00720D1C" w:rsidRDefault="009302B1" w:rsidP="009302B1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</w:p>
    <w:p w14:paraId="324230DB" w14:textId="77777777" w:rsidR="009302B1" w:rsidRPr="00720D1C" w:rsidRDefault="009302B1" w:rsidP="009302B1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</w:p>
    <w:p w14:paraId="641B8AAF" w14:textId="77777777" w:rsidR="001F2AA9" w:rsidRDefault="001F2AA9" w:rsidP="001F2AA9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oważaniem</w:t>
      </w:r>
    </w:p>
    <w:p w14:paraId="1DA97370" w14:textId="77777777" w:rsidR="001F2AA9" w:rsidRDefault="001F2AA9" w:rsidP="001F2AA9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Z up. Burmistrza</w:t>
      </w:r>
    </w:p>
    <w:p w14:paraId="0195EB72" w14:textId="77777777" w:rsidR="001F2AA9" w:rsidRDefault="001F2AA9" w:rsidP="001F2AA9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Róża Popławska p.o. Kierownika </w:t>
      </w:r>
    </w:p>
    <w:p w14:paraId="0A7FF715" w14:textId="05AAB95D" w:rsidR="001F2AA9" w:rsidRPr="001F2AA9" w:rsidRDefault="001F2AA9" w:rsidP="001F2AA9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Wydziału ds. Administracyjnych</w:t>
      </w:r>
    </w:p>
    <w:p w14:paraId="62C54906" w14:textId="77777777" w:rsidR="009302B1" w:rsidRPr="00720D1C" w:rsidRDefault="009302B1" w:rsidP="009302B1">
      <w:pPr>
        <w:pStyle w:val="Tekstpodstawowy"/>
        <w:spacing w:after="57"/>
        <w:ind w:left="6381"/>
        <w:rPr>
          <w:rFonts w:asciiTheme="minorHAnsi" w:hAnsiTheme="minorHAnsi" w:cstheme="minorHAnsi"/>
          <w:sz w:val="22"/>
          <w:szCs w:val="22"/>
        </w:rPr>
      </w:pPr>
    </w:p>
    <w:p w14:paraId="458F446B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2440A386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5ECE1FAC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24A1FB14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7529EFD3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64E26F61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5DD7D4A6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3C05BA2C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sz w:val="22"/>
          <w:szCs w:val="22"/>
        </w:rPr>
      </w:pPr>
    </w:p>
    <w:p w14:paraId="44893F94" w14:textId="77777777" w:rsidR="009302B1" w:rsidRPr="00720D1C" w:rsidRDefault="009302B1" w:rsidP="009302B1">
      <w:pPr>
        <w:pStyle w:val="Tekstpodstawowy"/>
        <w:spacing w:after="57"/>
        <w:rPr>
          <w:rFonts w:asciiTheme="minorHAnsi" w:hAnsiTheme="minorHAnsi" w:cstheme="minorHAnsi"/>
          <w:i/>
          <w:iCs/>
          <w:sz w:val="22"/>
          <w:szCs w:val="22"/>
        </w:rPr>
      </w:pPr>
    </w:p>
    <w:p w14:paraId="34D4C604" w14:textId="0AE04E0F" w:rsidR="00275A41" w:rsidRPr="00720D1C" w:rsidRDefault="009302B1" w:rsidP="00720D1C">
      <w:pPr>
        <w:pStyle w:val="Tekstpodstawowy"/>
        <w:spacing w:after="57"/>
        <w:rPr>
          <w:rFonts w:asciiTheme="minorHAnsi" w:hAnsiTheme="minorHAnsi" w:cstheme="minorHAnsi"/>
          <w:i/>
          <w:iCs/>
          <w:sz w:val="22"/>
          <w:szCs w:val="22"/>
        </w:rPr>
      </w:pPr>
      <w:r w:rsidRPr="00720D1C">
        <w:rPr>
          <w:rFonts w:asciiTheme="minorHAnsi" w:hAnsiTheme="minorHAnsi" w:cstheme="minorHAnsi"/>
          <w:i/>
          <w:iCs/>
          <w:sz w:val="22"/>
          <w:szCs w:val="22"/>
        </w:rPr>
        <w:t>Sporządziła: Katarzyna Krusznis</w:t>
      </w:r>
    </w:p>
    <w:sectPr w:rsidR="00275A41" w:rsidRPr="00720D1C" w:rsidSect="006B5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51EC" w14:textId="77777777" w:rsidR="005565EE" w:rsidRDefault="005565EE">
      <w:r>
        <w:separator/>
      </w:r>
    </w:p>
  </w:endnote>
  <w:endnote w:type="continuationSeparator" w:id="0">
    <w:p w14:paraId="1BE947A9" w14:textId="77777777" w:rsidR="005565EE" w:rsidRDefault="0055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610E" w14:textId="5E0A0C4A" w:rsidR="00275A41" w:rsidRPr="00275A41" w:rsidRDefault="00275A41" w:rsidP="00275A41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B0BD7" wp14:editId="292222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D71B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9EF4CE1" wp14:editId="2C65347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AE38B" wp14:editId="6E182050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82EA2F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3FBBD8B6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EA6A" w14:textId="77777777" w:rsidR="005565EE" w:rsidRDefault="005565EE">
      <w:r>
        <w:rPr>
          <w:color w:val="000000"/>
        </w:rPr>
        <w:separator/>
      </w:r>
    </w:p>
  </w:footnote>
  <w:footnote w:type="continuationSeparator" w:id="0">
    <w:p w14:paraId="362E870A" w14:textId="77777777" w:rsidR="005565EE" w:rsidRDefault="0055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C454" w14:textId="77777777" w:rsidR="00275A41" w:rsidRDefault="00275A41" w:rsidP="00275A41">
    <w:pPr>
      <w:pStyle w:val="Nagwek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D6E690" wp14:editId="3657CE25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789AE" w14:textId="77777777" w:rsidR="00275A41" w:rsidRDefault="00275A41" w:rsidP="00275A41">
    <w:pPr>
      <w:pStyle w:val="Nagwek"/>
    </w:pPr>
  </w:p>
  <w:p w14:paraId="3F49B6C5" w14:textId="77777777" w:rsidR="00275A41" w:rsidRDefault="00275A41" w:rsidP="00275A41">
    <w:pPr>
      <w:pStyle w:val="Nagwek"/>
    </w:pPr>
  </w:p>
  <w:p w14:paraId="09F58640" w14:textId="77777777" w:rsidR="00275A41" w:rsidRDefault="00275A41" w:rsidP="00275A41">
    <w:pPr>
      <w:pStyle w:val="Nagwek"/>
    </w:pPr>
  </w:p>
  <w:p w14:paraId="2B2C0132" w14:textId="77777777" w:rsidR="00275A41" w:rsidRDefault="00275A41" w:rsidP="00275A41">
    <w:pPr>
      <w:pStyle w:val="Nagwek"/>
    </w:pPr>
  </w:p>
  <w:p w14:paraId="4984242E" w14:textId="77777777" w:rsidR="00275A41" w:rsidRDefault="00275A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994D" w14:textId="67E6102D" w:rsidR="003856A0" w:rsidRDefault="002557A4" w:rsidP="006B5402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49F2C4" wp14:editId="77F3388B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16372"/>
    <w:rsid w:val="000F7787"/>
    <w:rsid w:val="00101924"/>
    <w:rsid w:val="00182331"/>
    <w:rsid w:val="001D6228"/>
    <w:rsid w:val="001F2AA9"/>
    <w:rsid w:val="001F4100"/>
    <w:rsid w:val="002110AE"/>
    <w:rsid w:val="002557A4"/>
    <w:rsid w:val="00275A41"/>
    <w:rsid w:val="00307431"/>
    <w:rsid w:val="0031509E"/>
    <w:rsid w:val="003329FA"/>
    <w:rsid w:val="003449F7"/>
    <w:rsid w:val="004808C9"/>
    <w:rsid w:val="00487F3F"/>
    <w:rsid w:val="00503D96"/>
    <w:rsid w:val="005436CD"/>
    <w:rsid w:val="005565EE"/>
    <w:rsid w:val="00570FA5"/>
    <w:rsid w:val="005B46DA"/>
    <w:rsid w:val="00602F26"/>
    <w:rsid w:val="00647C7F"/>
    <w:rsid w:val="006A34FA"/>
    <w:rsid w:val="006B32AC"/>
    <w:rsid w:val="006B5402"/>
    <w:rsid w:val="006D4C2B"/>
    <w:rsid w:val="006E3A50"/>
    <w:rsid w:val="007200EE"/>
    <w:rsid w:val="00720D1C"/>
    <w:rsid w:val="007B3162"/>
    <w:rsid w:val="008F65BF"/>
    <w:rsid w:val="009302B1"/>
    <w:rsid w:val="00930794"/>
    <w:rsid w:val="009424B7"/>
    <w:rsid w:val="009C7855"/>
    <w:rsid w:val="00A368CD"/>
    <w:rsid w:val="00AB6FFE"/>
    <w:rsid w:val="00AE0770"/>
    <w:rsid w:val="00B01181"/>
    <w:rsid w:val="00B0741F"/>
    <w:rsid w:val="00B8144C"/>
    <w:rsid w:val="00BA6982"/>
    <w:rsid w:val="00C252FE"/>
    <w:rsid w:val="00C520D3"/>
    <w:rsid w:val="00CB27DB"/>
    <w:rsid w:val="00CE6A89"/>
    <w:rsid w:val="00D03F26"/>
    <w:rsid w:val="00D3130B"/>
    <w:rsid w:val="00D44B62"/>
    <w:rsid w:val="00DA21CA"/>
    <w:rsid w:val="00DE0D5D"/>
    <w:rsid w:val="00DE0EEF"/>
    <w:rsid w:val="00DF7B8D"/>
    <w:rsid w:val="00E03A38"/>
    <w:rsid w:val="00E253BB"/>
    <w:rsid w:val="00E96891"/>
    <w:rsid w:val="00F234F6"/>
    <w:rsid w:val="00F26130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A4C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302B1"/>
    <w:pPr>
      <w:widowControl/>
      <w:suppressAutoHyphens w:val="0"/>
      <w:autoSpaceDN/>
      <w:spacing w:before="57" w:after="120"/>
      <w:ind w:firstLine="284"/>
      <w:jc w:val="both"/>
      <w:textAlignment w:val="auto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9302B1"/>
    <w:rPr>
      <w:rFonts w:ascii="Arial" w:hAnsi="Arial"/>
      <w:kern w:val="1"/>
      <w:sz w:val="20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C721-85E0-4B50-A2E7-D4A3267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Katarzyna Krusznis</cp:lastModifiedBy>
  <cp:revision>6</cp:revision>
  <cp:lastPrinted>2021-06-02T10:46:00Z</cp:lastPrinted>
  <dcterms:created xsi:type="dcterms:W3CDTF">2021-06-02T08:25:00Z</dcterms:created>
  <dcterms:modified xsi:type="dcterms:W3CDTF">2021-07-14T06:53:00Z</dcterms:modified>
</cp:coreProperties>
</file>